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8B97A" w14:textId="697734AA" w:rsidR="00A0660E" w:rsidRDefault="00971D74" w:rsidP="0028202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BCBC6C8" wp14:editId="7395A13F">
            <wp:simplePos x="0" y="0"/>
            <wp:positionH relativeFrom="column">
              <wp:posOffset>-412115</wp:posOffset>
            </wp:positionH>
            <wp:positionV relativeFrom="paragraph">
              <wp:posOffset>-653415</wp:posOffset>
            </wp:positionV>
            <wp:extent cx="971550" cy="941070"/>
            <wp:effectExtent l="0" t="0" r="0" b="0"/>
            <wp:wrapThrough wrapText="bothSides">
              <wp:wrapPolygon edited="0">
                <wp:start x="0" y="0"/>
                <wp:lineTo x="0" y="20988"/>
                <wp:lineTo x="21176" y="20988"/>
                <wp:lineTo x="21176" y="0"/>
                <wp:lineTo x="0" y="0"/>
              </wp:wrapPolygon>
            </wp:wrapThrough>
            <wp:docPr id="1" name="Picture 1" descr="Z:\Publicity\Communicare Logo\Communicare Logo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ity\Communicare Logo\Communicare Logo Squ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D6">
        <w:rPr>
          <w:b/>
        </w:rPr>
        <w:t xml:space="preserve"> </w:t>
      </w:r>
      <w:r w:rsidR="0028202D" w:rsidRPr="00F2182A">
        <w:rPr>
          <w:b/>
          <w:sz w:val="28"/>
        </w:rPr>
        <w:t>Registration Form for Communicare in Southampton</w:t>
      </w:r>
      <w:r w:rsidRPr="00F2182A">
        <w:rPr>
          <w:b/>
          <w:sz w:val="28"/>
        </w:rPr>
        <w:t xml:space="preserve"> </w:t>
      </w:r>
      <w:r w:rsidR="00D34EB2">
        <w:rPr>
          <w:b/>
          <w:sz w:val="28"/>
        </w:rPr>
        <w:t>Sponsored Dive:</w:t>
      </w:r>
    </w:p>
    <w:p w14:paraId="1D2C3C52" w14:textId="1C829E1F" w:rsidR="00D34EB2" w:rsidRPr="0028202D" w:rsidRDefault="00D34EB2" w:rsidP="0028202D">
      <w:pPr>
        <w:jc w:val="center"/>
        <w:rPr>
          <w:b/>
        </w:rPr>
      </w:pPr>
      <w:r>
        <w:rPr>
          <w:b/>
          <w:sz w:val="28"/>
        </w:rPr>
        <w:t>“Splash for Cash” 2020</w:t>
      </w:r>
    </w:p>
    <w:p w14:paraId="07B064BA" w14:textId="0B8C12F6" w:rsidR="00971D74" w:rsidRDefault="00971D74">
      <w:r>
        <w:t xml:space="preserve">We’re delighted that you’d like to </w:t>
      </w:r>
      <w:r w:rsidR="00D34EB2">
        <w:t>dive</w:t>
      </w:r>
      <w:r>
        <w:t xml:space="preserve"> for us. </w:t>
      </w:r>
    </w:p>
    <w:p w14:paraId="1514DA29" w14:textId="4D892E30" w:rsidR="00971D74" w:rsidRDefault="00971D74">
      <w:r>
        <w:t>We ask for a £10 registra</w:t>
      </w:r>
      <w:r w:rsidR="005B79D6">
        <w:t xml:space="preserve">tion fee </w:t>
      </w:r>
      <w:r>
        <w:t>and that you pledge to raise a minimum of £</w:t>
      </w:r>
      <w:r w:rsidR="00D34EB2">
        <w:t>3</w:t>
      </w:r>
      <w:r>
        <w:t>0 in sponsorship</w:t>
      </w:r>
      <w:r w:rsidR="005B79D6">
        <w:t>.</w:t>
      </w:r>
    </w:p>
    <w:p w14:paraId="5C021F46" w14:textId="4E488B95" w:rsidR="005B79D6" w:rsidRDefault="005B79D6">
      <w:r>
        <w:t>When we receive your completed form</w:t>
      </w:r>
      <w:r w:rsidR="00D34EB2">
        <w:t>,</w:t>
      </w:r>
      <w:r>
        <w:t xml:space="preserve"> registration fee</w:t>
      </w:r>
      <w:r w:rsidR="00000787">
        <w:t xml:space="preserve"> and </w:t>
      </w:r>
      <w:r w:rsidR="00D34EB2">
        <w:t xml:space="preserve">(optional) </w:t>
      </w:r>
      <w:r w:rsidR="00000787">
        <w:t>photograph</w:t>
      </w:r>
      <w:r>
        <w:t xml:space="preserve"> we will send you </w:t>
      </w:r>
      <w:r w:rsidR="00D34EB2">
        <w:t>confirmation of your place</w:t>
      </w:r>
      <w:r w:rsidR="008B2D8F">
        <w:t>, a sponsorship form</w:t>
      </w:r>
      <w:r w:rsidR="00D34EB2">
        <w:t xml:space="preserve"> and full instructions for the sessions.</w:t>
      </w:r>
      <w:r w:rsidR="00672F86">
        <w:t xml:space="preserve"> The event will take place at the Quays Swimming and Diving Complex, Harbour Parade, Southampton, SO15 1BA.</w:t>
      </w:r>
    </w:p>
    <w:p w14:paraId="5876AC1A" w14:textId="68CC9518" w:rsidR="005B79D6" w:rsidRDefault="005B79D6">
      <w:r>
        <w:t xml:space="preserve">Why do we want a photograph?  We would like a photo to use for our publicity such as posting team Communicare on our Facebook page.  Please email </w:t>
      </w:r>
      <w:hyperlink r:id="rId10" w:history="1">
        <w:r w:rsidR="005A7664" w:rsidRPr="00AA6FB9">
          <w:rPr>
            <w:rStyle w:val="Hyperlink"/>
          </w:rPr>
          <w:t>manager@communicareinsouthampton.org.uk</w:t>
        </w:r>
      </w:hyperlink>
      <w:r w:rsidR="005A7664">
        <w:t xml:space="preserve"> </w:t>
      </w:r>
      <w:r>
        <w:t xml:space="preserve">or phone </w:t>
      </w:r>
      <w:r w:rsidR="005A7664">
        <w:t>02380 216022</w:t>
      </w:r>
      <w:r>
        <w:t xml:space="preserve"> </w:t>
      </w:r>
      <w:r w:rsidR="0057520A">
        <w:t>if you have any questions</w:t>
      </w:r>
      <w:r>
        <w:t>.</w:t>
      </w:r>
    </w:p>
    <w:p w14:paraId="6B5C11D5" w14:textId="77777777" w:rsidR="00333B08" w:rsidRDefault="00000787" w:rsidP="00333B08">
      <w:pPr>
        <w:spacing w:after="0"/>
        <w:rPr>
          <w:b/>
        </w:rPr>
      </w:pPr>
      <w:r>
        <w:rPr>
          <w:b/>
        </w:rPr>
        <w:t>Please complete the information below</w:t>
      </w:r>
      <w:r w:rsidR="00333B08">
        <w:rPr>
          <w:b/>
        </w:rPr>
        <w:t>:</w:t>
      </w:r>
    </w:p>
    <w:p w14:paraId="52CA1007" w14:textId="4624F78A" w:rsidR="00FC3A4E" w:rsidRPr="00333B08" w:rsidRDefault="00FC3A4E" w:rsidP="00333B08">
      <w:pPr>
        <w:spacing w:after="0"/>
        <w:rPr>
          <w:b/>
        </w:rPr>
      </w:pPr>
      <w:r>
        <w:rPr>
          <w:b/>
        </w:rPr>
        <w:t>Basic information</w:t>
      </w:r>
      <w:r>
        <w:t xml:space="preserve"> </w:t>
      </w:r>
    </w:p>
    <w:p w14:paraId="2CD5B735" w14:textId="184CACC5" w:rsidR="0028202D" w:rsidRPr="00FC3A4E" w:rsidRDefault="00FC3A4E">
      <w:pPr>
        <w:rPr>
          <w:i/>
        </w:rPr>
      </w:pPr>
      <w:r w:rsidRPr="00FC3A4E">
        <w:rPr>
          <w:i/>
        </w:rPr>
        <w:t xml:space="preserve">We need this information to register you as one of our </w:t>
      </w:r>
      <w:r w:rsidR="00424609">
        <w:rPr>
          <w:i/>
        </w:rPr>
        <w:t>divers</w:t>
      </w:r>
      <w:r w:rsidRPr="00FC3A4E">
        <w:rPr>
          <w:i/>
        </w:rPr>
        <w:t xml:space="preserve"> and send you information. We will not pass on your details to organisations</w:t>
      </w:r>
      <w:r w:rsidR="00424609">
        <w:rPr>
          <w:i/>
        </w:rPr>
        <w:t xml:space="preserve"> other than the Active Nation Diving Programme</w:t>
      </w:r>
      <w:r w:rsidRPr="00FC3A4E">
        <w:rPr>
          <w:i/>
        </w:rPr>
        <w:t xml:space="preserve">. </w:t>
      </w:r>
      <w:r w:rsidR="00424609">
        <w:rPr>
          <w:i/>
        </w:rPr>
        <w:t xml:space="preserve">The </w:t>
      </w:r>
      <w:r w:rsidR="00DE70CD">
        <w:rPr>
          <w:i/>
        </w:rPr>
        <w:t>information</w:t>
      </w:r>
      <w:r w:rsidR="00424609">
        <w:rPr>
          <w:i/>
        </w:rPr>
        <w:t xml:space="preserve"> will be shared with the Diving Programme to allow them to ensure that they cater for you safel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28202D" w14:paraId="3BE3CDBF" w14:textId="77777777" w:rsidTr="00A93BDC">
        <w:tc>
          <w:tcPr>
            <w:tcW w:w="3114" w:type="dxa"/>
          </w:tcPr>
          <w:p w14:paraId="1DE23DDA" w14:textId="77777777" w:rsidR="0028202D" w:rsidRDefault="00492564" w:rsidP="0028202D">
            <w:pPr>
              <w:spacing w:before="120" w:after="120"/>
            </w:pPr>
            <w:r>
              <w:t>Name</w:t>
            </w:r>
          </w:p>
        </w:tc>
        <w:tc>
          <w:tcPr>
            <w:tcW w:w="6208" w:type="dxa"/>
          </w:tcPr>
          <w:p w14:paraId="0B6BA69F" w14:textId="77777777" w:rsidR="0028202D" w:rsidRDefault="0028202D"/>
        </w:tc>
      </w:tr>
      <w:tr w:rsidR="0028202D" w14:paraId="72EA5BC1" w14:textId="77777777" w:rsidTr="00A93BDC">
        <w:trPr>
          <w:trHeight w:val="20"/>
        </w:trPr>
        <w:tc>
          <w:tcPr>
            <w:tcW w:w="3114" w:type="dxa"/>
          </w:tcPr>
          <w:p w14:paraId="2D58E3C4" w14:textId="77777777" w:rsidR="0028202D" w:rsidRDefault="0028202D" w:rsidP="00971D74">
            <w:pPr>
              <w:spacing w:before="120" w:after="120"/>
            </w:pPr>
            <w:r>
              <w:t>Address</w:t>
            </w:r>
          </w:p>
        </w:tc>
        <w:tc>
          <w:tcPr>
            <w:tcW w:w="6208" w:type="dxa"/>
          </w:tcPr>
          <w:p w14:paraId="4626A5B4" w14:textId="77777777" w:rsidR="0028202D" w:rsidRDefault="0028202D"/>
          <w:p w14:paraId="446507D5" w14:textId="77777777" w:rsidR="0028202D" w:rsidRDefault="0028202D"/>
        </w:tc>
      </w:tr>
      <w:tr w:rsidR="00750CBD" w14:paraId="3C3B65A6" w14:textId="77777777" w:rsidTr="00A93BDC">
        <w:tc>
          <w:tcPr>
            <w:tcW w:w="3114" w:type="dxa"/>
          </w:tcPr>
          <w:p w14:paraId="3CC7F059" w14:textId="1ACB3927" w:rsidR="00750CBD" w:rsidRDefault="00750CBD" w:rsidP="0028202D">
            <w:pPr>
              <w:spacing w:before="120" w:after="120"/>
            </w:pPr>
            <w:r>
              <w:t>Name of parent</w:t>
            </w:r>
          </w:p>
        </w:tc>
        <w:tc>
          <w:tcPr>
            <w:tcW w:w="6208" w:type="dxa"/>
          </w:tcPr>
          <w:p w14:paraId="5D5C627E" w14:textId="77777777" w:rsidR="00750CBD" w:rsidRDefault="00750CBD"/>
        </w:tc>
      </w:tr>
      <w:tr w:rsidR="0028202D" w14:paraId="5D7CCBEB" w14:textId="77777777" w:rsidTr="00A93BDC">
        <w:tc>
          <w:tcPr>
            <w:tcW w:w="3114" w:type="dxa"/>
          </w:tcPr>
          <w:p w14:paraId="23CEF21A" w14:textId="05C00913" w:rsidR="0028202D" w:rsidRDefault="0028202D" w:rsidP="0028202D">
            <w:pPr>
              <w:spacing w:before="120" w:after="120"/>
            </w:pPr>
            <w:r>
              <w:t>Phone number</w:t>
            </w:r>
            <w:r w:rsidR="00750CBD">
              <w:t xml:space="preserve"> of parent</w:t>
            </w:r>
          </w:p>
        </w:tc>
        <w:tc>
          <w:tcPr>
            <w:tcW w:w="6208" w:type="dxa"/>
          </w:tcPr>
          <w:p w14:paraId="552A9401" w14:textId="77777777" w:rsidR="0028202D" w:rsidRDefault="0028202D"/>
        </w:tc>
      </w:tr>
      <w:tr w:rsidR="00AC4413" w14:paraId="3EF039A5" w14:textId="77777777" w:rsidTr="00A93BDC">
        <w:tc>
          <w:tcPr>
            <w:tcW w:w="3114" w:type="dxa"/>
          </w:tcPr>
          <w:p w14:paraId="7FCDAF75" w14:textId="51308A75" w:rsidR="00AC4413" w:rsidRDefault="00AC4413" w:rsidP="0028202D">
            <w:pPr>
              <w:spacing w:before="120" w:after="120"/>
            </w:pPr>
            <w:r>
              <w:t xml:space="preserve">Emergency number (someone </w:t>
            </w:r>
            <w:r w:rsidR="003814BF">
              <w:t>we could</w:t>
            </w:r>
            <w:r>
              <w:t xml:space="preserve"> call during the event)</w:t>
            </w:r>
          </w:p>
        </w:tc>
        <w:tc>
          <w:tcPr>
            <w:tcW w:w="6208" w:type="dxa"/>
          </w:tcPr>
          <w:p w14:paraId="10D10D19" w14:textId="77777777" w:rsidR="00AC4413" w:rsidRDefault="00AC4413"/>
        </w:tc>
      </w:tr>
      <w:tr w:rsidR="0028202D" w14:paraId="1D75F581" w14:textId="77777777" w:rsidTr="00A93BDC">
        <w:tc>
          <w:tcPr>
            <w:tcW w:w="3114" w:type="dxa"/>
          </w:tcPr>
          <w:p w14:paraId="17A7E33F" w14:textId="4D8FD292" w:rsidR="0028202D" w:rsidRDefault="00750CBD" w:rsidP="0028202D">
            <w:pPr>
              <w:spacing w:before="120" w:after="120"/>
            </w:pPr>
            <w:r>
              <w:t>Parents’ e</w:t>
            </w:r>
            <w:r w:rsidR="0028202D">
              <w:t xml:space="preserve">mail (please print) </w:t>
            </w:r>
          </w:p>
        </w:tc>
        <w:tc>
          <w:tcPr>
            <w:tcW w:w="6208" w:type="dxa"/>
          </w:tcPr>
          <w:p w14:paraId="1EC59871" w14:textId="77777777" w:rsidR="0028202D" w:rsidRDefault="0028202D"/>
        </w:tc>
      </w:tr>
      <w:tr w:rsidR="00424609" w14:paraId="51B5460B" w14:textId="77777777" w:rsidTr="00A93BDC">
        <w:tc>
          <w:tcPr>
            <w:tcW w:w="3114" w:type="dxa"/>
          </w:tcPr>
          <w:p w14:paraId="325698B8" w14:textId="735D335D" w:rsidR="00424609" w:rsidRPr="003814BF" w:rsidRDefault="003814BF" w:rsidP="003814BF">
            <w:pPr>
              <w:rPr>
                <w:rFonts w:eastAsia="Times New Roman" w:cstheme="minorHAnsi"/>
              </w:rPr>
            </w:pPr>
            <w:r w:rsidRPr="003814BF">
              <w:rPr>
                <w:rFonts w:eastAsia="Times New Roman" w:cstheme="minorHAnsi"/>
              </w:rPr>
              <w:t>Do you have any medical condition that the coach should be aware of (</w:t>
            </w:r>
            <w:proofErr w:type="spellStart"/>
            <w:r w:rsidRPr="003814BF">
              <w:rPr>
                <w:rFonts w:eastAsia="Times New Roman" w:cstheme="minorHAnsi"/>
              </w:rPr>
              <w:t>eg</w:t>
            </w:r>
            <w:proofErr w:type="spellEnd"/>
            <w:r w:rsidRPr="003814BF">
              <w:rPr>
                <w:rFonts w:eastAsia="Times New Roman" w:cstheme="minorHAnsi"/>
              </w:rPr>
              <w:t xml:space="preserve"> asthma, allergies, epilepsy)?  Please give details.</w:t>
            </w:r>
          </w:p>
        </w:tc>
        <w:tc>
          <w:tcPr>
            <w:tcW w:w="6208" w:type="dxa"/>
          </w:tcPr>
          <w:p w14:paraId="3F2D8E34" w14:textId="77777777" w:rsidR="00424609" w:rsidRDefault="00424609"/>
        </w:tc>
      </w:tr>
      <w:tr w:rsidR="00AC4413" w14:paraId="210F3761" w14:textId="77777777" w:rsidTr="00A93BDC">
        <w:trPr>
          <w:trHeight w:val="964"/>
        </w:trPr>
        <w:tc>
          <w:tcPr>
            <w:tcW w:w="3114" w:type="dxa"/>
          </w:tcPr>
          <w:p w14:paraId="4DD903A5" w14:textId="47743534" w:rsidR="00AC4413" w:rsidRDefault="003814BF" w:rsidP="0028202D">
            <w:pPr>
              <w:spacing w:before="120" w:after="120"/>
            </w:pPr>
            <w:r>
              <w:t>Are you taking any medication? Please give details.</w:t>
            </w:r>
          </w:p>
        </w:tc>
        <w:tc>
          <w:tcPr>
            <w:tcW w:w="6208" w:type="dxa"/>
          </w:tcPr>
          <w:p w14:paraId="196DB6EC" w14:textId="77777777" w:rsidR="00AC4413" w:rsidRDefault="00AC4413"/>
        </w:tc>
      </w:tr>
      <w:tr w:rsidR="00AC4413" w14:paraId="315B7DC2" w14:textId="77777777" w:rsidTr="00A93BDC">
        <w:tc>
          <w:tcPr>
            <w:tcW w:w="3114" w:type="dxa"/>
          </w:tcPr>
          <w:p w14:paraId="5FCC4E31" w14:textId="206618CE" w:rsidR="00AC4413" w:rsidRDefault="003814BF" w:rsidP="0028202D">
            <w:pPr>
              <w:spacing w:before="120" w:after="120"/>
            </w:pPr>
            <w:r>
              <w:t>Is there any other relevant information the coach should know? (</w:t>
            </w:r>
            <w:proofErr w:type="spellStart"/>
            <w:r>
              <w:t>eg</w:t>
            </w:r>
            <w:proofErr w:type="spellEnd"/>
            <w:r>
              <w:t xml:space="preserve">  hearing loss, learning difficulties) </w:t>
            </w:r>
          </w:p>
        </w:tc>
        <w:tc>
          <w:tcPr>
            <w:tcW w:w="6208" w:type="dxa"/>
          </w:tcPr>
          <w:p w14:paraId="3BE0925B" w14:textId="77777777" w:rsidR="00AC4413" w:rsidRDefault="00AC4413"/>
        </w:tc>
      </w:tr>
    </w:tbl>
    <w:p w14:paraId="713DABD1" w14:textId="77777777" w:rsidR="00961B11" w:rsidRDefault="00961B11" w:rsidP="003814BF">
      <w:pPr>
        <w:spacing w:after="0"/>
        <w:rPr>
          <w:b/>
          <w:bCs/>
        </w:rPr>
      </w:pPr>
    </w:p>
    <w:p w14:paraId="4F8EBBBE" w14:textId="01F2064B" w:rsidR="0028202D" w:rsidRDefault="003814BF" w:rsidP="00E4743B">
      <w:pPr>
        <w:spacing w:after="0"/>
        <w:rPr>
          <w:b/>
          <w:bCs/>
        </w:rPr>
      </w:pPr>
      <w:r>
        <w:rPr>
          <w:b/>
          <w:bCs/>
        </w:rPr>
        <w:t>Please confirm that:</w:t>
      </w:r>
    </w:p>
    <w:p w14:paraId="303D0D64" w14:textId="67122DB1" w:rsidR="00E4743B" w:rsidRDefault="003814BF" w:rsidP="00750CBD">
      <w:pPr>
        <w:spacing w:after="0"/>
        <w:rPr>
          <w:b/>
          <w:bCs/>
        </w:rPr>
      </w:pPr>
      <w:r w:rsidRPr="003814BF">
        <w:rPr>
          <w:b/>
          <w:bCs/>
          <w:highlight w:val="yellow"/>
        </w:rPr>
        <w:t>You can swim at least 25m unaided on your front, are confident in deep water and happy to swim without goggles</w:t>
      </w:r>
      <w:r w:rsidR="00750CBD">
        <w:rPr>
          <w:b/>
          <w:bCs/>
        </w:rPr>
        <w:t xml:space="preserve">    </w:t>
      </w:r>
      <w:r>
        <w:rPr>
          <w:b/>
          <w:bCs/>
        </w:rPr>
        <w:t>Yes / No</w:t>
      </w:r>
    </w:p>
    <w:p w14:paraId="2C28A06D" w14:textId="77777777" w:rsidR="00A93BDC" w:rsidRDefault="00A93BDC" w:rsidP="00E4743B">
      <w:pPr>
        <w:spacing w:after="0"/>
        <w:rPr>
          <w:b/>
        </w:rPr>
      </w:pPr>
    </w:p>
    <w:p w14:paraId="31C53B92" w14:textId="16D95F45" w:rsidR="0028202D" w:rsidRPr="002A5024" w:rsidRDefault="0028202D" w:rsidP="00E4743B">
      <w:pPr>
        <w:spacing w:after="0"/>
        <w:rPr>
          <w:b/>
        </w:rPr>
      </w:pPr>
      <w:r w:rsidRPr="002A5024">
        <w:rPr>
          <w:b/>
        </w:rPr>
        <w:lastRenderedPageBreak/>
        <w:t>A bit more information about you</w:t>
      </w:r>
    </w:p>
    <w:p w14:paraId="768B17D1" w14:textId="77777777" w:rsidR="0028202D" w:rsidRPr="0028202D" w:rsidRDefault="0028202D" w:rsidP="00DB76E2">
      <w:pPr>
        <w:spacing w:after="0"/>
        <w:rPr>
          <w:i/>
        </w:rPr>
      </w:pPr>
      <w:r>
        <w:rPr>
          <w:i/>
        </w:rPr>
        <w:t>We would like a little bit of information about you which we can use for our publicity</w:t>
      </w:r>
      <w:r w:rsidR="00F2182A">
        <w:rPr>
          <w:i/>
        </w:rPr>
        <w:t xml:space="preserve"> including press releases</w:t>
      </w:r>
      <w:r>
        <w:rPr>
          <w:i/>
        </w:rPr>
        <w:t xml:space="preserve">.   Please only give us information </w:t>
      </w:r>
      <w:r w:rsidR="0057520A">
        <w:rPr>
          <w:i/>
        </w:rPr>
        <w:t>in this section</w:t>
      </w:r>
      <w:r>
        <w:rPr>
          <w:i/>
        </w:rPr>
        <w:t xml:space="preserve"> which you are happy for us to use in publicity </w:t>
      </w:r>
      <w:r w:rsidR="0057520A">
        <w:rPr>
          <w:i/>
        </w:rPr>
        <w:t>(</w:t>
      </w:r>
      <w:r>
        <w:rPr>
          <w:i/>
        </w:rPr>
        <w:t>including social media</w:t>
      </w:r>
      <w:r w:rsidR="0057520A">
        <w:rPr>
          <w:i/>
        </w:rPr>
        <w:t>)</w:t>
      </w:r>
      <w:r>
        <w:rPr>
          <w:i/>
        </w:rPr>
        <w:t xml:space="preserve">.  If you have any questions about this please contact Bryony via the Communicare office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30"/>
        <w:gridCol w:w="397"/>
        <w:gridCol w:w="992"/>
        <w:gridCol w:w="709"/>
        <w:gridCol w:w="1559"/>
        <w:gridCol w:w="3119"/>
      </w:tblGrid>
      <w:tr w:rsidR="00000787" w14:paraId="5B46B05A" w14:textId="77777777" w:rsidTr="00182648">
        <w:trPr>
          <w:trHeight w:val="547"/>
        </w:trPr>
        <w:tc>
          <w:tcPr>
            <w:tcW w:w="4928" w:type="dxa"/>
            <w:gridSpan w:val="4"/>
          </w:tcPr>
          <w:p w14:paraId="511DAD94" w14:textId="77777777" w:rsidR="00000787" w:rsidRDefault="00000787" w:rsidP="00182648">
            <w:pPr>
              <w:spacing w:before="120" w:after="120"/>
            </w:pPr>
            <w:r>
              <w:t>How would you like your name to be used on our publicity e.g. David Smith or Dave Smith</w:t>
            </w:r>
            <w:r w:rsidR="00182648">
              <w:t xml:space="preserve"> or just Dave</w:t>
            </w:r>
          </w:p>
        </w:tc>
        <w:tc>
          <w:tcPr>
            <w:tcW w:w="4678" w:type="dxa"/>
            <w:gridSpan w:val="2"/>
          </w:tcPr>
          <w:p w14:paraId="7A98DBF5" w14:textId="77777777" w:rsidR="00000787" w:rsidRDefault="00000787" w:rsidP="00684A8E"/>
          <w:p w14:paraId="553B33FF" w14:textId="77777777" w:rsidR="00000787" w:rsidRDefault="00000787" w:rsidP="00684A8E"/>
        </w:tc>
      </w:tr>
      <w:tr w:rsidR="00000787" w14:paraId="1D6B844E" w14:textId="77777777" w:rsidTr="00E4743B">
        <w:tc>
          <w:tcPr>
            <w:tcW w:w="3227" w:type="dxa"/>
            <w:gridSpan w:val="2"/>
          </w:tcPr>
          <w:p w14:paraId="41E84A0E" w14:textId="77777777" w:rsidR="00000787" w:rsidRDefault="00000787" w:rsidP="00684A8E">
            <w:pPr>
              <w:spacing w:before="120" w:after="120"/>
            </w:pPr>
            <w:r w:rsidRPr="00971D74">
              <w:t>Date of Birth</w:t>
            </w:r>
          </w:p>
        </w:tc>
        <w:tc>
          <w:tcPr>
            <w:tcW w:w="6379" w:type="dxa"/>
            <w:gridSpan w:val="4"/>
          </w:tcPr>
          <w:p w14:paraId="076DE15E" w14:textId="77777777" w:rsidR="00000787" w:rsidRDefault="00000787" w:rsidP="00684A8E"/>
        </w:tc>
      </w:tr>
      <w:tr w:rsidR="00971D74" w14:paraId="4B67A810" w14:textId="77777777" w:rsidTr="00E4743B">
        <w:tc>
          <w:tcPr>
            <w:tcW w:w="3227" w:type="dxa"/>
            <w:gridSpan w:val="2"/>
          </w:tcPr>
          <w:p w14:paraId="40BF5DCE" w14:textId="1F9DFC26" w:rsidR="00971D74" w:rsidRDefault="00FC3A4E" w:rsidP="00FC3A4E">
            <w:pPr>
              <w:spacing w:before="120" w:after="120"/>
            </w:pPr>
            <w:r>
              <w:t xml:space="preserve">Why would you like to </w:t>
            </w:r>
            <w:r w:rsidR="003814BF">
              <w:t>dive</w:t>
            </w:r>
            <w:r>
              <w:t xml:space="preserve"> for Communicare in Southampton?</w:t>
            </w:r>
          </w:p>
        </w:tc>
        <w:tc>
          <w:tcPr>
            <w:tcW w:w="6379" w:type="dxa"/>
            <w:gridSpan w:val="4"/>
          </w:tcPr>
          <w:p w14:paraId="087E8DE4" w14:textId="77777777" w:rsidR="00971D74" w:rsidRDefault="00971D74"/>
          <w:p w14:paraId="3ECD82E2" w14:textId="77777777" w:rsidR="0013353A" w:rsidRDefault="0013353A"/>
          <w:p w14:paraId="7251E914" w14:textId="77777777" w:rsidR="0013353A" w:rsidRDefault="0013353A"/>
        </w:tc>
      </w:tr>
      <w:tr w:rsidR="00000787" w14:paraId="2474BAFB" w14:textId="77777777" w:rsidTr="00C04076">
        <w:tc>
          <w:tcPr>
            <w:tcW w:w="3227" w:type="dxa"/>
            <w:gridSpan w:val="2"/>
          </w:tcPr>
          <w:p w14:paraId="62A75B22" w14:textId="2A2FEE0E" w:rsidR="00000787" w:rsidRDefault="003814BF" w:rsidP="0028202D">
            <w:pPr>
              <w:spacing w:before="120" w:after="120"/>
            </w:pPr>
            <w:r>
              <w:t>Have you dived before?</w:t>
            </w:r>
          </w:p>
        </w:tc>
        <w:tc>
          <w:tcPr>
            <w:tcW w:w="992" w:type="dxa"/>
          </w:tcPr>
          <w:p w14:paraId="496001B7" w14:textId="77777777" w:rsidR="00000787" w:rsidRDefault="00000787"/>
        </w:tc>
        <w:tc>
          <w:tcPr>
            <w:tcW w:w="2268" w:type="dxa"/>
            <w:gridSpan w:val="2"/>
          </w:tcPr>
          <w:p w14:paraId="032EA592" w14:textId="3C0799F4" w:rsidR="00000787" w:rsidRDefault="003814BF">
            <w:r>
              <w:t>What is your previous experience of diving?</w:t>
            </w:r>
          </w:p>
        </w:tc>
        <w:tc>
          <w:tcPr>
            <w:tcW w:w="3119" w:type="dxa"/>
          </w:tcPr>
          <w:p w14:paraId="2F928E95" w14:textId="77777777" w:rsidR="00000787" w:rsidRDefault="00000787"/>
        </w:tc>
      </w:tr>
      <w:tr w:rsidR="0028202D" w14:paraId="1DA2338C" w14:textId="77777777" w:rsidTr="003367E6">
        <w:tc>
          <w:tcPr>
            <w:tcW w:w="4219" w:type="dxa"/>
            <w:gridSpan w:val="3"/>
          </w:tcPr>
          <w:p w14:paraId="2D35F94A" w14:textId="18F2A387" w:rsidR="00000787" w:rsidRDefault="00000787" w:rsidP="002A5024">
            <w:pPr>
              <w:spacing w:before="120" w:after="120"/>
            </w:pPr>
            <w:r>
              <w:t xml:space="preserve">What </w:t>
            </w:r>
            <w:r w:rsidR="003814BF">
              <w:t>height</w:t>
            </w:r>
            <w:r>
              <w:t xml:space="preserve"> are you aiming for?  </w:t>
            </w:r>
            <w:r w:rsidR="002A5024">
              <w:t xml:space="preserve">Are you </w:t>
            </w:r>
            <w:r w:rsidR="00AC502A">
              <w:t xml:space="preserve">going </w:t>
            </w:r>
            <w:r w:rsidR="003814BF">
              <w:t>to jump (feet first) or dive (head first)</w:t>
            </w:r>
            <w:r w:rsidR="002A5024">
              <w:t>?</w:t>
            </w:r>
          </w:p>
        </w:tc>
        <w:tc>
          <w:tcPr>
            <w:tcW w:w="5387" w:type="dxa"/>
            <w:gridSpan w:val="3"/>
          </w:tcPr>
          <w:p w14:paraId="0AA95803" w14:textId="77777777" w:rsidR="0028202D" w:rsidRDefault="0028202D"/>
        </w:tc>
      </w:tr>
      <w:tr w:rsidR="00000787" w14:paraId="25310F07" w14:textId="77777777" w:rsidTr="00000787">
        <w:trPr>
          <w:trHeight w:val="1122"/>
        </w:trPr>
        <w:tc>
          <w:tcPr>
            <w:tcW w:w="2830" w:type="dxa"/>
          </w:tcPr>
          <w:p w14:paraId="70F44802" w14:textId="0DB9293B" w:rsidR="00000787" w:rsidRDefault="00000787" w:rsidP="008D6572">
            <w:pPr>
              <w:spacing w:before="120" w:after="120"/>
            </w:pPr>
            <w:r>
              <w:t xml:space="preserve">What is your best or worst </w:t>
            </w:r>
            <w:r w:rsidR="003814BF">
              <w:t>diving or other daring</w:t>
            </w:r>
            <w:r>
              <w:t xml:space="preserve"> experience</w:t>
            </w:r>
            <w:r w:rsidR="00492564">
              <w:t xml:space="preserve"> that you are happy to share</w:t>
            </w:r>
            <w:r>
              <w:t>?</w:t>
            </w:r>
          </w:p>
        </w:tc>
        <w:tc>
          <w:tcPr>
            <w:tcW w:w="6776" w:type="dxa"/>
            <w:gridSpan w:val="5"/>
          </w:tcPr>
          <w:p w14:paraId="667B59CE" w14:textId="77777777" w:rsidR="00000787" w:rsidRDefault="00000787"/>
        </w:tc>
      </w:tr>
      <w:tr w:rsidR="00182648" w14:paraId="471350DE" w14:textId="77777777" w:rsidTr="00AC502A">
        <w:trPr>
          <w:trHeight w:val="794"/>
        </w:trPr>
        <w:tc>
          <w:tcPr>
            <w:tcW w:w="2830" w:type="dxa"/>
          </w:tcPr>
          <w:p w14:paraId="75503893" w14:textId="77777777" w:rsidR="00182648" w:rsidRDefault="00182648" w:rsidP="008D6572">
            <w:pPr>
              <w:spacing w:before="120" w:after="120"/>
            </w:pPr>
            <w:r>
              <w:t>Is there anything else you would like us to share?</w:t>
            </w:r>
          </w:p>
        </w:tc>
        <w:tc>
          <w:tcPr>
            <w:tcW w:w="6776" w:type="dxa"/>
            <w:gridSpan w:val="5"/>
          </w:tcPr>
          <w:p w14:paraId="21975E8F" w14:textId="77777777" w:rsidR="00182648" w:rsidRDefault="00182648"/>
        </w:tc>
      </w:tr>
    </w:tbl>
    <w:p w14:paraId="11AE38AF" w14:textId="77777777" w:rsidR="0057520A" w:rsidRPr="00AC502A" w:rsidRDefault="0057520A" w:rsidP="00AC502A">
      <w:pPr>
        <w:spacing w:after="0"/>
        <w:rPr>
          <w:b/>
        </w:rPr>
      </w:pPr>
      <w:r w:rsidRPr="00AC502A">
        <w:rPr>
          <w:b/>
        </w:rPr>
        <w:t>How to pay your registration fee</w:t>
      </w:r>
    </w:p>
    <w:p w14:paraId="63C14247" w14:textId="77777777" w:rsidR="0057520A" w:rsidRDefault="0057520A" w:rsidP="00AC502A">
      <w:pPr>
        <w:pStyle w:val="ListParagraph"/>
        <w:numPr>
          <w:ilvl w:val="0"/>
          <w:numId w:val="1"/>
        </w:numPr>
        <w:spacing w:after="0"/>
      </w:pPr>
      <w:r>
        <w:t>Correct cash can be handed in to one of the Communicare offices (phone for details)</w:t>
      </w:r>
    </w:p>
    <w:p w14:paraId="08187A2F" w14:textId="77777777" w:rsidR="0057520A" w:rsidRDefault="0057520A" w:rsidP="00AC502A">
      <w:pPr>
        <w:pStyle w:val="ListParagraph"/>
        <w:numPr>
          <w:ilvl w:val="0"/>
          <w:numId w:val="1"/>
        </w:numPr>
        <w:spacing w:after="0"/>
      </w:pPr>
      <w:r>
        <w:t>Cheque – please make payable to ‘Communicare in Southampton’</w:t>
      </w:r>
      <w:r w:rsidR="008D6572">
        <w:t xml:space="preserve"> </w:t>
      </w:r>
    </w:p>
    <w:p w14:paraId="3B398621" w14:textId="03AB76D2" w:rsidR="00E4743B" w:rsidRDefault="0057520A" w:rsidP="00E4743B">
      <w:pPr>
        <w:pStyle w:val="ListParagraph"/>
        <w:numPr>
          <w:ilvl w:val="0"/>
          <w:numId w:val="1"/>
        </w:numPr>
        <w:spacing w:after="0"/>
      </w:pPr>
      <w:r>
        <w:t xml:space="preserve">BACs – </w:t>
      </w:r>
      <w:proofErr w:type="spellStart"/>
      <w:r>
        <w:t>Communicare</w:t>
      </w:r>
      <w:proofErr w:type="spellEnd"/>
      <w:r>
        <w:t xml:space="preserve"> in </w:t>
      </w:r>
      <w:r w:rsidR="003C1D09">
        <w:t xml:space="preserve">Southampton, </w:t>
      </w:r>
      <w:proofErr w:type="spellStart"/>
      <w:r w:rsidR="003C1D09">
        <w:t>Acc</w:t>
      </w:r>
      <w:proofErr w:type="spellEnd"/>
      <w:r>
        <w:t xml:space="preserve"> No:  65819100   Sort Code: 08-92-99 please call it your surname and </w:t>
      </w:r>
      <w:r w:rsidR="00424609">
        <w:t>dive</w:t>
      </w:r>
      <w:r>
        <w:t xml:space="preserve"> e.g. Smith </w:t>
      </w:r>
      <w:r w:rsidR="00424609">
        <w:t>Dive</w:t>
      </w:r>
    </w:p>
    <w:p w14:paraId="63F9F89B" w14:textId="77777777" w:rsidR="00E4743B" w:rsidRPr="00101DB4" w:rsidRDefault="00E4743B" w:rsidP="00101DB4">
      <w:pPr>
        <w:spacing w:after="0"/>
        <w:rPr>
          <w:sz w:val="16"/>
          <w:szCs w:val="16"/>
        </w:rPr>
      </w:pPr>
    </w:p>
    <w:p w14:paraId="5295255A" w14:textId="39B04AFC" w:rsidR="001F4B27" w:rsidRPr="00802187" w:rsidRDefault="001F4B27">
      <w:pPr>
        <w:rPr>
          <w:b/>
        </w:rPr>
      </w:pPr>
      <w:r w:rsidRPr="00802187">
        <w:rPr>
          <w:b/>
        </w:rPr>
        <w:t xml:space="preserve">Please complete the following </w:t>
      </w:r>
    </w:p>
    <w:tbl>
      <w:tblPr>
        <w:tblStyle w:val="TableGrid"/>
        <w:tblW w:w="9317" w:type="dxa"/>
        <w:tblInd w:w="5" w:type="dxa"/>
        <w:tblLook w:val="04A0" w:firstRow="1" w:lastRow="0" w:firstColumn="1" w:lastColumn="0" w:noHBand="0" w:noVBand="1"/>
      </w:tblPr>
      <w:tblGrid>
        <w:gridCol w:w="4356"/>
        <w:gridCol w:w="1701"/>
        <w:gridCol w:w="1559"/>
        <w:gridCol w:w="1134"/>
        <w:gridCol w:w="567"/>
      </w:tblGrid>
      <w:tr w:rsidR="00FC3A4E" w14:paraId="638E90CC" w14:textId="77777777" w:rsidTr="008D6572">
        <w:tc>
          <w:tcPr>
            <w:tcW w:w="8750" w:type="dxa"/>
            <w:gridSpan w:val="4"/>
            <w:tcBorders>
              <w:top w:val="nil"/>
              <w:left w:val="nil"/>
              <w:bottom w:val="nil"/>
            </w:tcBorders>
          </w:tcPr>
          <w:p w14:paraId="3EC6C8A9" w14:textId="1D2E6B30" w:rsidR="00FC3A4E" w:rsidRDefault="00FC3A4E" w:rsidP="00124E2C">
            <w:r>
              <w:t>I pledge to raise at least £</w:t>
            </w:r>
            <w:r w:rsidR="003814BF">
              <w:t>3</w:t>
            </w:r>
            <w:r>
              <w:t>0</w:t>
            </w:r>
            <w:r w:rsidR="00124E2C">
              <w:t xml:space="preserve"> </w:t>
            </w:r>
            <w:r>
              <w:t>for Communicare in Southampton</w:t>
            </w:r>
            <w:r w:rsidR="0057520A">
              <w:t xml:space="preserve"> </w:t>
            </w:r>
            <w:r w:rsidR="0057520A" w:rsidRPr="0057520A">
              <w:rPr>
                <w:i/>
              </w:rPr>
              <w:t>(required)</w:t>
            </w:r>
          </w:p>
        </w:tc>
        <w:tc>
          <w:tcPr>
            <w:tcW w:w="567" w:type="dxa"/>
          </w:tcPr>
          <w:p w14:paraId="6B0CC280" w14:textId="77777777" w:rsidR="00FC3A4E" w:rsidRDefault="00FC3A4E" w:rsidP="00684A8E"/>
        </w:tc>
      </w:tr>
      <w:tr w:rsidR="00FC3A4E" w14:paraId="4BF1F314" w14:textId="77777777" w:rsidTr="00FC3A4E"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55DC51" w14:textId="77777777" w:rsidR="00FC3A4E" w:rsidRPr="00182648" w:rsidRDefault="00FC3A4E">
            <w:pPr>
              <w:rPr>
                <w:sz w:val="16"/>
                <w:szCs w:val="16"/>
              </w:rPr>
            </w:pPr>
          </w:p>
        </w:tc>
      </w:tr>
      <w:tr w:rsidR="001F4B27" w14:paraId="10B8E9F0" w14:textId="77777777" w:rsidTr="00FC3A4E">
        <w:tc>
          <w:tcPr>
            <w:tcW w:w="4356" w:type="dxa"/>
            <w:tcBorders>
              <w:top w:val="nil"/>
              <w:left w:val="nil"/>
              <w:bottom w:val="nil"/>
            </w:tcBorders>
          </w:tcPr>
          <w:p w14:paraId="1C073696" w14:textId="77777777" w:rsidR="001F4B27" w:rsidRDefault="001F4B27">
            <w:r>
              <w:t xml:space="preserve">I will pay my </w:t>
            </w:r>
            <w:r w:rsidR="00FC3A4E">
              <w:t xml:space="preserve">£10 </w:t>
            </w:r>
            <w:r>
              <w:t xml:space="preserve">registration fee by </w:t>
            </w:r>
            <w:r w:rsidR="0057520A" w:rsidRPr="0057520A">
              <w:rPr>
                <w:i/>
              </w:rPr>
              <w:t>(required)</w:t>
            </w:r>
          </w:p>
          <w:p w14:paraId="5BC5D6AE" w14:textId="77777777" w:rsidR="001F4B27" w:rsidRDefault="001F4B27"/>
        </w:tc>
        <w:tc>
          <w:tcPr>
            <w:tcW w:w="1701" w:type="dxa"/>
            <w:tcBorders>
              <w:top w:val="single" w:sz="4" w:space="0" w:color="auto"/>
            </w:tcBorders>
          </w:tcPr>
          <w:p w14:paraId="4FC9C845" w14:textId="77777777" w:rsidR="001F4B27" w:rsidRDefault="001F4B27">
            <w:r>
              <w:t xml:space="preserve">Cash </w:t>
            </w:r>
            <w:r w:rsidRPr="001F4B27">
              <w:rPr>
                <w:i/>
              </w:rPr>
              <w:t>–handed into the offi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14F0F6" w14:textId="77777777" w:rsidR="001F4B27" w:rsidRDefault="001F4B27">
            <w:r>
              <w:t xml:space="preserve">Chequ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D6CC471" w14:textId="77777777" w:rsidR="001F4B27" w:rsidRDefault="001F4B27">
            <w:r>
              <w:t>BACs</w:t>
            </w:r>
          </w:p>
        </w:tc>
      </w:tr>
      <w:tr w:rsidR="00A1692D" w:rsidRPr="00182648" w14:paraId="0CDD08C2" w14:textId="77777777" w:rsidTr="008D6572">
        <w:tc>
          <w:tcPr>
            <w:tcW w:w="8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34939" w14:textId="77777777" w:rsidR="00A1692D" w:rsidRPr="00182648" w:rsidRDefault="00A169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04CC98E" w14:textId="77777777" w:rsidR="00A1692D" w:rsidRPr="00182648" w:rsidRDefault="00A1692D">
            <w:pPr>
              <w:rPr>
                <w:i/>
                <w:sz w:val="16"/>
                <w:szCs w:val="16"/>
              </w:rPr>
            </w:pPr>
          </w:p>
        </w:tc>
      </w:tr>
      <w:tr w:rsidR="0057520A" w14:paraId="0A4F1370" w14:textId="77777777" w:rsidTr="008D6572">
        <w:tc>
          <w:tcPr>
            <w:tcW w:w="8750" w:type="dxa"/>
            <w:gridSpan w:val="4"/>
            <w:tcBorders>
              <w:top w:val="nil"/>
              <w:left w:val="nil"/>
              <w:bottom w:val="nil"/>
            </w:tcBorders>
          </w:tcPr>
          <w:p w14:paraId="16A5A87C" w14:textId="77777777" w:rsidR="0057520A" w:rsidRDefault="0057520A" w:rsidP="00684A8E">
            <w:r>
              <w:t xml:space="preserve">I give Communicare permission to use my photograph and the information I have provided in publicity.  </w:t>
            </w:r>
            <w:r w:rsidRPr="00802187">
              <w:rPr>
                <w:i/>
              </w:rPr>
              <w:t>(We will not give out your full date of birth</w:t>
            </w:r>
            <w:r>
              <w:rPr>
                <w:i/>
              </w:rPr>
              <w:t>,</w:t>
            </w:r>
            <w:r w:rsidRPr="00802187">
              <w:rPr>
                <w:i/>
              </w:rPr>
              <w:t xml:space="preserve"> full address</w:t>
            </w:r>
            <w:r>
              <w:rPr>
                <w:i/>
              </w:rPr>
              <w:t xml:space="preserve"> or contact details.</w:t>
            </w:r>
            <w:r w:rsidRPr="00802187">
              <w:rPr>
                <w:i/>
              </w:rPr>
              <w:t>)</w:t>
            </w:r>
          </w:p>
        </w:tc>
        <w:tc>
          <w:tcPr>
            <w:tcW w:w="567" w:type="dxa"/>
          </w:tcPr>
          <w:p w14:paraId="6C3D64C0" w14:textId="77777777" w:rsidR="0057520A" w:rsidRDefault="0057520A" w:rsidP="00684A8E"/>
        </w:tc>
      </w:tr>
      <w:tr w:rsidR="0057520A" w:rsidRPr="00182648" w14:paraId="0B2C1BBB" w14:textId="77777777" w:rsidTr="008D6572">
        <w:tc>
          <w:tcPr>
            <w:tcW w:w="8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96291" w14:textId="77777777" w:rsidR="0057520A" w:rsidRPr="00182648" w:rsidRDefault="0057520A" w:rsidP="00FC3A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B3714F6" w14:textId="77777777" w:rsidR="0057520A" w:rsidRPr="00182648" w:rsidRDefault="0057520A">
            <w:pPr>
              <w:rPr>
                <w:sz w:val="16"/>
                <w:szCs w:val="16"/>
              </w:rPr>
            </w:pPr>
          </w:p>
        </w:tc>
      </w:tr>
      <w:tr w:rsidR="001F4B27" w14:paraId="789FED86" w14:textId="77777777" w:rsidTr="008D6572">
        <w:tc>
          <w:tcPr>
            <w:tcW w:w="8750" w:type="dxa"/>
            <w:gridSpan w:val="4"/>
            <w:tcBorders>
              <w:top w:val="nil"/>
              <w:left w:val="nil"/>
              <w:bottom w:val="nil"/>
            </w:tcBorders>
          </w:tcPr>
          <w:p w14:paraId="363079E0" w14:textId="77777777" w:rsidR="001F4B27" w:rsidRDefault="00FC3A4E" w:rsidP="00FC3A4E">
            <w:r>
              <w:t xml:space="preserve">I would like to know more about what Communicare is up to.  </w:t>
            </w:r>
            <w:r w:rsidR="001F4B27">
              <w:t xml:space="preserve">Please sign me up for the Communicare in Southampton Supporter </w:t>
            </w:r>
            <w:r>
              <w:t>e</w:t>
            </w:r>
            <w:r w:rsidR="001F4B27">
              <w:t xml:space="preserve">mail list.  </w:t>
            </w:r>
          </w:p>
        </w:tc>
        <w:tc>
          <w:tcPr>
            <w:tcW w:w="567" w:type="dxa"/>
          </w:tcPr>
          <w:p w14:paraId="7CC04EE7" w14:textId="77777777" w:rsidR="001F4B27" w:rsidRDefault="001F4B27"/>
        </w:tc>
      </w:tr>
    </w:tbl>
    <w:p w14:paraId="2A682664" w14:textId="1C51A2E3" w:rsidR="008D6572" w:rsidRDefault="008D6572">
      <w:pPr>
        <w:rPr>
          <w:sz w:val="8"/>
          <w:szCs w:val="8"/>
        </w:rPr>
      </w:pPr>
    </w:p>
    <w:p w14:paraId="02E2A7F9" w14:textId="77777777" w:rsidR="00373713" w:rsidRPr="00182648" w:rsidRDefault="00373713">
      <w:pPr>
        <w:rPr>
          <w:sz w:val="8"/>
          <w:szCs w:val="8"/>
        </w:rPr>
      </w:pPr>
    </w:p>
    <w:p w14:paraId="2A474980" w14:textId="77777777" w:rsidR="00A93BDC" w:rsidRPr="00672F86" w:rsidRDefault="00A93BDC" w:rsidP="00A93BDC">
      <w:pPr>
        <w:spacing w:after="0"/>
        <w:rPr>
          <w:b/>
          <w:bCs/>
        </w:rPr>
      </w:pPr>
      <w:r>
        <w:rPr>
          <w:b/>
          <w:bCs/>
        </w:rPr>
        <w:t>Signed: ………………………………………………………………………………………. (Parent)</w:t>
      </w:r>
      <w:r>
        <w:rPr>
          <w:b/>
          <w:bCs/>
        </w:rPr>
        <w:tab/>
        <w:t>Date: ……………………………….</w:t>
      </w:r>
    </w:p>
    <w:p w14:paraId="7FA20198" w14:textId="77777777" w:rsidR="00A93BDC" w:rsidRDefault="00A93BDC" w:rsidP="008D6572"/>
    <w:p w14:paraId="34AA7DF4" w14:textId="0BDB85A0" w:rsidR="003D2702" w:rsidRDefault="00000787" w:rsidP="008D6572">
      <w:r>
        <w:t xml:space="preserve">Please return this form, your registration fee and a photograph (photo by email if possible) to </w:t>
      </w:r>
      <w:hyperlink r:id="rId11" w:history="1">
        <w:r w:rsidR="00004226" w:rsidRPr="00AA6FB9">
          <w:rPr>
            <w:rStyle w:val="Hyperlink"/>
          </w:rPr>
          <w:t>manager@communicareinsouthampton.org.uk</w:t>
        </w:r>
      </w:hyperlink>
      <w:r>
        <w:t xml:space="preserve"> or to the main office ‘Communicare in Southampton, Voluntary Action Centre, Kingsland Square, Southampton, SO14 1NW’.   </w:t>
      </w:r>
    </w:p>
    <w:sectPr w:rsidR="003D2702" w:rsidSect="003367E6">
      <w:headerReference w:type="default" r:id="rId12"/>
      <w:footerReference w:type="default" r:id="rId13"/>
      <w:pgSz w:w="11906" w:h="16838"/>
      <w:pgMar w:top="1440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E3564" w14:textId="77777777" w:rsidR="00F93714" w:rsidRDefault="00F93714" w:rsidP="008D6572">
      <w:pPr>
        <w:spacing w:after="0" w:line="240" w:lineRule="auto"/>
      </w:pPr>
      <w:r>
        <w:separator/>
      </w:r>
    </w:p>
  </w:endnote>
  <w:endnote w:type="continuationSeparator" w:id="0">
    <w:p w14:paraId="229055D1" w14:textId="77777777" w:rsidR="00F93714" w:rsidRDefault="00F93714" w:rsidP="008D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3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35"/>
      <w:gridCol w:w="1701"/>
      <w:gridCol w:w="283"/>
      <w:gridCol w:w="1843"/>
      <w:gridCol w:w="284"/>
      <w:gridCol w:w="1559"/>
      <w:gridCol w:w="425"/>
    </w:tblGrid>
    <w:tr w:rsidR="003D2702" w14:paraId="5CC503D9" w14:textId="77777777" w:rsidTr="003D2702">
      <w:trPr>
        <w:trHeight w:val="387"/>
      </w:trPr>
      <w:tc>
        <w:tcPr>
          <w:tcW w:w="1135" w:type="dxa"/>
        </w:tcPr>
        <w:p w14:paraId="25189E05" w14:textId="77777777" w:rsidR="003D2702" w:rsidRPr="00182648" w:rsidRDefault="003D2702" w:rsidP="00684A8E">
          <w:pPr>
            <w:rPr>
              <w:sz w:val="20"/>
              <w:szCs w:val="20"/>
            </w:rPr>
          </w:pPr>
          <w:r w:rsidRPr="00182648">
            <w:rPr>
              <w:sz w:val="20"/>
              <w:szCs w:val="20"/>
            </w:rPr>
            <w:t>Office use</w:t>
          </w:r>
        </w:p>
      </w:tc>
      <w:tc>
        <w:tcPr>
          <w:tcW w:w="1701" w:type="dxa"/>
        </w:tcPr>
        <w:p w14:paraId="3C72EC1A" w14:textId="77777777" w:rsidR="003D2702" w:rsidRPr="00182648" w:rsidRDefault="003D2702" w:rsidP="00684A8E">
          <w:pPr>
            <w:rPr>
              <w:sz w:val="20"/>
              <w:szCs w:val="20"/>
            </w:rPr>
          </w:pPr>
          <w:r w:rsidRPr="00182648">
            <w:rPr>
              <w:sz w:val="20"/>
              <w:szCs w:val="20"/>
            </w:rPr>
            <w:t>form processed</w:t>
          </w:r>
          <w:r w:rsidRPr="00182648">
            <w:rPr>
              <w:sz w:val="20"/>
              <w:szCs w:val="20"/>
            </w:rPr>
            <w:tab/>
          </w:r>
        </w:p>
      </w:tc>
      <w:tc>
        <w:tcPr>
          <w:tcW w:w="283" w:type="dxa"/>
        </w:tcPr>
        <w:p w14:paraId="1FD86376" w14:textId="77777777" w:rsidR="003D2702" w:rsidRPr="00182648" w:rsidRDefault="003D2702" w:rsidP="00684A8E">
          <w:pPr>
            <w:rPr>
              <w:sz w:val="20"/>
              <w:szCs w:val="20"/>
            </w:rPr>
          </w:pPr>
        </w:p>
      </w:tc>
      <w:tc>
        <w:tcPr>
          <w:tcW w:w="1843" w:type="dxa"/>
        </w:tcPr>
        <w:p w14:paraId="4B6C5A51" w14:textId="77777777" w:rsidR="003D2702" w:rsidRPr="00182648" w:rsidRDefault="003D2702" w:rsidP="00684A8E">
          <w:pPr>
            <w:rPr>
              <w:sz w:val="20"/>
              <w:szCs w:val="20"/>
            </w:rPr>
          </w:pPr>
          <w:r w:rsidRPr="00182648">
            <w:rPr>
              <w:sz w:val="20"/>
              <w:szCs w:val="20"/>
            </w:rPr>
            <w:t>payment checked</w:t>
          </w:r>
        </w:p>
      </w:tc>
      <w:tc>
        <w:tcPr>
          <w:tcW w:w="284" w:type="dxa"/>
        </w:tcPr>
        <w:p w14:paraId="16D1B4F6" w14:textId="77777777" w:rsidR="003D2702" w:rsidRPr="00182648" w:rsidRDefault="003D2702" w:rsidP="00684A8E">
          <w:pPr>
            <w:rPr>
              <w:sz w:val="20"/>
              <w:szCs w:val="20"/>
            </w:rPr>
          </w:pPr>
        </w:p>
      </w:tc>
      <w:tc>
        <w:tcPr>
          <w:tcW w:w="1559" w:type="dxa"/>
        </w:tcPr>
        <w:p w14:paraId="06180B8D" w14:textId="77777777" w:rsidR="003D2702" w:rsidRPr="00182648" w:rsidRDefault="003D2702" w:rsidP="00684A8E">
          <w:pPr>
            <w:rPr>
              <w:sz w:val="20"/>
              <w:szCs w:val="20"/>
            </w:rPr>
          </w:pPr>
          <w:r w:rsidRPr="00182648">
            <w:rPr>
              <w:sz w:val="20"/>
              <w:szCs w:val="20"/>
            </w:rPr>
            <w:t>photo checked</w:t>
          </w:r>
        </w:p>
      </w:tc>
      <w:tc>
        <w:tcPr>
          <w:tcW w:w="425" w:type="dxa"/>
        </w:tcPr>
        <w:p w14:paraId="0148B143" w14:textId="77777777" w:rsidR="003D2702" w:rsidRPr="00182648" w:rsidRDefault="003D2702" w:rsidP="00684A8E">
          <w:pPr>
            <w:rPr>
              <w:sz w:val="20"/>
              <w:szCs w:val="20"/>
            </w:rPr>
          </w:pPr>
        </w:p>
      </w:tc>
    </w:tr>
  </w:tbl>
  <w:p w14:paraId="0D3171A1" w14:textId="77777777" w:rsidR="008D6572" w:rsidRPr="00182648" w:rsidRDefault="008D6572" w:rsidP="0018264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262DA" w14:textId="77777777" w:rsidR="00F93714" w:rsidRDefault="00F93714" w:rsidP="008D6572">
      <w:pPr>
        <w:spacing w:after="0" w:line="240" w:lineRule="auto"/>
      </w:pPr>
      <w:r>
        <w:separator/>
      </w:r>
    </w:p>
  </w:footnote>
  <w:footnote w:type="continuationSeparator" w:id="0">
    <w:p w14:paraId="48D0F28A" w14:textId="77777777" w:rsidR="00F93714" w:rsidRDefault="00F93714" w:rsidP="008D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CDA9" w14:textId="7E0D6D5C" w:rsidR="008D6572" w:rsidRDefault="008D6572">
    <w:pPr>
      <w:pStyle w:val="Header"/>
    </w:pPr>
    <w:r>
      <w:t xml:space="preserve">Communicare in Southampton </w:t>
    </w:r>
    <w:r w:rsidR="00A17A23">
      <w:t>“Splash for Cash” Registration form 2020</w:t>
    </w:r>
  </w:p>
  <w:p w14:paraId="7B59B298" w14:textId="77777777" w:rsidR="008D6572" w:rsidRDefault="008D6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FFC"/>
    <w:multiLevelType w:val="hybridMultilevel"/>
    <w:tmpl w:val="003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2D"/>
    <w:rsid w:val="00000787"/>
    <w:rsid w:val="00004226"/>
    <w:rsid w:val="00030017"/>
    <w:rsid w:val="00101DB4"/>
    <w:rsid w:val="00113B83"/>
    <w:rsid w:val="00124E2C"/>
    <w:rsid w:val="0013353A"/>
    <w:rsid w:val="00182648"/>
    <w:rsid w:val="001E64A1"/>
    <w:rsid w:val="001F4B27"/>
    <w:rsid w:val="002028A7"/>
    <w:rsid w:val="0028202D"/>
    <w:rsid w:val="002A23A8"/>
    <w:rsid w:val="002A5024"/>
    <w:rsid w:val="0032062E"/>
    <w:rsid w:val="0032470F"/>
    <w:rsid w:val="00333B08"/>
    <w:rsid w:val="003367E6"/>
    <w:rsid w:val="00373713"/>
    <w:rsid w:val="003814BF"/>
    <w:rsid w:val="003C1D09"/>
    <w:rsid w:val="003D2702"/>
    <w:rsid w:val="00424609"/>
    <w:rsid w:val="00443852"/>
    <w:rsid w:val="00492564"/>
    <w:rsid w:val="0057520A"/>
    <w:rsid w:val="005A7664"/>
    <w:rsid w:val="005B79D6"/>
    <w:rsid w:val="00656B62"/>
    <w:rsid w:val="00672F86"/>
    <w:rsid w:val="006E4F72"/>
    <w:rsid w:val="00750CBD"/>
    <w:rsid w:val="00802187"/>
    <w:rsid w:val="008B2D8F"/>
    <w:rsid w:val="008D6572"/>
    <w:rsid w:val="00961B11"/>
    <w:rsid w:val="00971D74"/>
    <w:rsid w:val="00A0660E"/>
    <w:rsid w:val="00A1692D"/>
    <w:rsid w:val="00A17A23"/>
    <w:rsid w:val="00A93BDC"/>
    <w:rsid w:val="00AC4413"/>
    <w:rsid w:val="00AC502A"/>
    <w:rsid w:val="00B00B6F"/>
    <w:rsid w:val="00BE5D45"/>
    <w:rsid w:val="00C04076"/>
    <w:rsid w:val="00C721C4"/>
    <w:rsid w:val="00D072E6"/>
    <w:rsid w:val="00D34EB2"/>
    <w:rsid w:val="00DB76E2"/>
    <w:rsid w:val="00DE70CD"/>
    <w:rsid w:val="00E4743B"/>
    <w:rsid w:val="00E8775A"/>
    <w:rsid w:val="00F2182A"/>
    <w:rsid w:val="00F93714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C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02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72"/>
  </w:style>
  <w:style w:type="paragraph" w:styleId="Footer">
    <w:name w:val="footer"/>
    <w:basedOn w:val="Normal"/>
    <w:link w:val="FooterChar"/>
    <w:uiPriority w:val="99"/>
    <w:unhideWhenUsed/>
    <w:rsid w:val="008D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D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02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72"/>
  </w:style>
  <w:style w:type="paragraph" w:styleId="Footer">
    <w:name w:val="footer"/>
    <w:basedOn w:val="Normal"/>
    <w:link w:val="FooterChar"/>
    <w:uiPriority w:val="99"/>
    <w:unhideWhenUsed/>
    <w:rsid w:val="008D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communicareinsouthampton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communicareinsouthampt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18B0-C13E-4E18-A7B3-1340A60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re</dc:creator>
  <cp:lastModifiedBy>Windows User</cp:lastModifiedBy>
  <cp:revision>2</cp:revision>
  <cp:lastPrinted>2019-01-08T16:23:00Z</cp:lastPrinted>
  <dcterms:created xsi:type="dcterms:W3CDTF">2020-01-08T09:39:00Z</dcterms:created>
  <dcterms:modified xsi:type="dcterms:W3CDTF">2020-01-08T09:39:00Z</dcterms:modified>
</cp:coreProperties>
</file>